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Прежде чем читать дальше, притормозите на секунду и попробуйте ответить: какая разница между FOOD и MEAL?</w:t>
      </w: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потом читайте дальше.</w:t>
      </w: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Food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означает «еда как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масса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»</w:t>
      </w:r>
      <w:r w:rsidRPr="00555499">
        <w:rPr>
          <w:rFonts w:ascii="Helvetica" w:eastAsia="Times New Roman" w:hAnsi="Helvetica" w:cs="Helvetica"/>
          <w:i/>
          <w:iCs/>
          <w:color w:val="000000"/>
          <w:sz w:val="24"/>
          <w:szCs w:val="24"/>
          <w:lang w:eastAsia="ru-RU"/>
        </w:rPr>
        <w:t>.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Совокупность всего, что мы едим, – это </w:t>
      </w: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food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Перевод на русский – «еда» или «пища».</w:t>
      </w: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от, например, в Лондоне есть магазин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arrods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24"/>
          <w:szCs w:val="24"/>
          <w:lang w:eastAsia="ru-RU"/>
        </w:rPr>
        <w:t>.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Это очень хороший универмаг. Представьте, что вы зашли туда купить одежды, никак не ожидая увидеть внутри гастроном. И вдруг ноги заносят вас в продуктовый отдел – а он, между прочим, знаменит на весь мир! Вы потрясенно смотрите вокруг и говорите: "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ow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!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t’s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mazing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!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o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uch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reat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food</w:t>
      </w:r>
      <w:proofErr w:type="spellEnd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!"</w:t>
      </w: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ще пример. Ваш друг заявляет, что питается гамбургерами и колой, потому что так дешевле. Вы можете ему возразить: “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You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know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 </w:t>
      </w: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healthy</w:t>
      </w:r>
      <w:proofErr w:type="spellEnd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food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an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e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ven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heaper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!” </w:t>
      </w:r>
      <w:r w:rsidRPr="00555499">
        <w:rPr>
          <w:rFonts w:ascii="Helvetica" w:eastAsia="Times New Roman" w:hAnsi="Helvetica" w:cs="Helvetica"/>
          <w:i/>
          <w:iCs/>
          <w:color w:val="000000"/>
          <w:sz w:val="24"/>
          <w:szCs w:val="24"/>
          <w:lang w:eastAsia="ru-RU"/>
        </w:rPr>
        <w:t>–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«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олезная еда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может стоить даже дешевле!»</w:t>
      </w: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со словом </w:t>
      </w: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meal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вот какая сложность: дело в том, что его нельзя по-человечески перевести на русский язык (некоторые переводят как «трапеза»; это по сути правильно, но как часто мы говорим слово «трапеза» в обычной речи?). Его можно только объяснить, а в каждом контексте оно переводится по-своему. </w:t>
      </w: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Итак: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eal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r w:rsidRPr="00555499">
        <w:rPr>
          <w:rFonts w:ascii="Helvetica" w:eastAsia="Times New Roman" w:hAnsi="Helvetica" w:cs="Helvetica"/>
          <w:i/>
          <w:iCs/>
          <w:color w:val="000000"/>
          <w:sz w:val="24"/>
          <w:szCs w:val="24"/>
          <w:lang w:eastAsia="ru-RU"/>
        </w:rPr>
        <w:t>–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это то, что мы съедаем «в один присест». Например, если вы пообедали у английского друга и хвалите его: “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t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as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lovely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meal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” А на русский язык в этом контексте эту фразу лучше всего перевести так: «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Обед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был чудесный».</w:t>
      </w: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ще примеры. По-русски мы говорим: «Мой хомячок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ест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девять раз в день». По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-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нглийски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то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вучит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к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 “My hamster has nine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meals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a day.”</w:t>
      </w: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Если вам случилось пообедать в клубе любителей диеты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kinny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hick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и вас накормили обедом из фруктов, злаков и травяного чая, вы можете похвалить хозяйку так: “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is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as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ealthiest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meal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’ve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ver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ad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!” А по-русски как? Можно что-то вроде: «Это была самая здоровая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еда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в моей жизни!» Или: «самый здоровый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обед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».</w:t>
      </w: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 xml:space="preserve">Видите? В разных ситуациях слово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eal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ереводится по-разному. Но повторим еще раз: оно означает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еда, которую мы съедаем за один раз.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 Это может быть яблоко или сэндвич (тогда это можно назвать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snack</w:t>
      </w:r>
      <w:proofErr w:type="spellEnd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meal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“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e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ad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nack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eal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n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er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alcony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nd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ent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edroom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), а может быть полноценный завтрак или обед.</w:t>
      </w:r>
    </w:p>
    <w:p w:rsidR="00555499" w:rsidRPr="00555499" w:rsidRDefault="00555499" w:rsidP="005554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. . .</w:t>
      </w:r>
    </w:p>
    <w:p w:rsidR="00555499" w:rsidRPr="00555499" w:rsidRDefault="00555499" w:rsidP="00555499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у а теперь давайте сделаем упражнение. Переведите на английский, используя слова </w:t>
      </w: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food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или </w:t>
      </w:r>
      <w:proofErr w:type="spellStart"/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meal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555499" w:rsidRPr="00555499" w:rsidRDefault="00555499" w:rsidP="005554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пасибо, обед был чудесный!</w:t>
      </w:r>
    </w:p>
    <w:p w:rsidR="00555499" w:rsidRPr="00555499" w:rsidRDefault="00555499" w:rsidP="005554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ексиканцы едят много острого.</w:t>
      </w:r>
    </w:p>
    <w:p w:rsidR="00555499" w:rsidRPr="00555499" w:rsidRDefault="00555499" w:rsidP="005554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 нас кончилась еда! Надо сходить в магазин.</w:t>
      </w:r>
    </w:p>
    <w:p w:rsidR="00555499" w:rsidRPr="00555499" w:rsidRDefault="00555499" w:rsidP="005554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о время экскурсии вас два раза бесплатно покормят.</w:t>
      </w:r>
    </w:p>
    <w:p w:rsidR="00555499" w:rsidRPr="00555499" w:rsidRDefault="00555499" w:rsidP="005554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товить еду дома долго, но очень приятно.</w:t>
      </w:r>
    </w:p>
    <w:p w:rsidR="00555499" w:rsidRPr="00555499" w:rsidRDefault="00555499" w:rsidP="005554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спанцы обычно едят очень поздно.</w:t>
      </w:r>
    </w:p>
    <w:p w:rsidR="00555499" w:rsidRPr="00555499" w:rsidRDefault="00555499" w:rsidP="005554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Я стараюсь есть три раза в день, но часто не успеваю позавтракать.</w:t>
      </w:r>
    </w:p>
    <w:p w:rsidR="00555499" w:rsidRPr="00555499" w:rsidRDefault="00555499" w:rsidP="005554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да в Швейцарии очень дорогая.</w:t>
      </w:r>
    </w:p>
    <w:p w:rsidR="00555499" w:rsidRPr="00555499" w:rsidRDefault="00555499" w:rsidP="005554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еловек может прожить без еды несколько недель, а вот без воды – лишь несколько дней.</w:t>
      </w:r>
    </w:p>
    <w:p w:rsidR="00555499" w:rsidRPr="00555499" w:rsidRDefault="00555499" w:rsidP="005554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 отдыхе всю еду готовит мой муж.</w:t>
      </w:r>
    </w:p>
    <w:p w:rsidR="00555499" w:rsidRPr="00555499" w:rsidRDefault="00555499" w:rsidP="005554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499" w:rsidRPr="00555499" w:rsidRDefault="00555499" w:rsidP="00555499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Мини-словарь:</w:t>
      </w:r>
      <w:r w:rsidRPr="0055549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чудесный – в Англии обожают говорить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lovely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мексиканцы -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Mexicans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острый (здесь) –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spicy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У нас кончилось... –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We’ve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run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out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of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…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Надо… –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We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need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o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…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Во время –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during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долго (здесь) –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akes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a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long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ime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испанцы –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he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Spanish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</w:t>
      </w:r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(почему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Mexicans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 без артикля а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the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Spanish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 – с артиклем? Потому что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Mexicans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 заканчивается на -S, а значит это – полноценное существительное во мн. числе. С такими словами мы говорим национальности без артикля. А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the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Spanish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 – это прилагательное, превращенное здесь в существительное, а НЕ полноценное существительное. С такими национальностями мы говорим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the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. Еще пример: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Italians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, но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the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French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;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Russians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, но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the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Japanese</w:t>
      </w:r>
      <w:proofErr w:type="spellEnd"/>
      <w:r w:rsidRPr="00555499">
        <w:rPr>
          <w:rFonts w:ascii="Helvetica" w:eastAsia="Times New Roman" w:hAnsi="Helvetica" w:cs="Helvetica"/>
          <w:i/>
          <w:iCs/>
          <w:color w:val="000000"/>
          <w:sz w:val="18"/>
          <w:lang w:eastAsia="ru-RU"/>
        </w:rPr>
        <w:t>).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я стараюсь – I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ry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я не успеваю – I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don’t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have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time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Швейцария –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Switzerland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(а не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Swiss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, что значит «швейцарский»)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человек (здесь) -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humans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прожить (здесь) –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survive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(потому что здесь «прожить» значит «выжить»)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несколько недель –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a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few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weeks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lastRenderedPageBreak/>
        <w:t xml:space="preserve">лишь несколько дней –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only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a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few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days</w:t>
      </w:r>
      <w:proofErr w:type="spellEnd"/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на отдыхе –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on</w:t>
      </w:r>
      <w:proofErr w:type="spellEnd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</w:t>
      </w:r>
      <w:proofErr w:type="spellStart"/>
      <w:r w:rsidRPr="00555499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holiday</w:t>
      </w:r>
      <w:proofErr w:type="spellEnd"/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Thank you and best wishes,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br/>
        <w:t>Anthony </w:t>
      </w: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Ключ к упражнению</w:t>
      </w:r>
    </w:p>
    <w:p w:rsidR="00555499" w:rsidRPr="00555499" w:rsidRDefault="00555499" w:rsidP="005554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Thank you, it was a lovely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meal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!</w:t>
      </w:r>
    </w:p>
    <w:p w:rsidR="00555499" w:rsidRPr="00555499" w:rsidRDefault="00555499" w:rsidP="005554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exicans eat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a lot of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spicy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food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.</w:t>
      </w:r>
    </w:p>
    <w:p w:rsidR="00555499" w:rsidRPr="00555499" w:rsidRDefault="00555499" w:rsidP="005554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We’ve run out of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food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! We need to go shopping.</w:t>
      </w:r>
    </w:p>
    <w:p w:rsidR="00555499" w:rsidRPr="00555499" w:rsidRDefault="00555499" w:rsidP="005554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During the excursion you will have two free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meals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.</w:t>
      </w:r>
    </w:p>
    <w:p w:rsidR="00555499" w:rsidRPr="00555499" w:rsidRDefault="00555499" w:rsidP="005554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ooking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food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at home takes a long time, but it's very pleasant.</w:t>
      </w:r>
    </w:p>
    <w:p w:rsidR="00555499" w:rsidRPr="00555499" w:rsidRDefault="00555499" w:rsidP="005554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The Spanish have their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meals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very late.</w:t>
      </w:r>
    </w:p>
    <w:p w:rsidR="00555499" w:rsidRPr="00555499" w:rsidRDefault="00555499" w:rsidP="005554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I try to have three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meals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a day, but I often don’t have time to have breakfast.</w:t>
      </w:r>
    </w:p>
    <w:p w:rsidR="00555499" w:rsidRPr="00555499" w:rsidRDefault="00555499" w:rsidP="005554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Food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in Switzerland is very expensive.</w:t>
      </w:r>
    </w:p>
    <w:p w:rsidR="00555499" w:rsidRPr="00555499" w:rsidRDefault="00555499" w:rsidP="005554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A human can survive without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food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for a few weeks, but only a few days without water.</w:t>
      </w:r>
    </w:p>
    <w:p w:rsidR="00555499" w:rsidRPr="00555499" w:rsidRDefault="00555499" w:rsidP="005554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y husband cooks all </w:t>
      </w:r>
      <w:r w:rsidRPr="0055549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meals</w:t>
      </w:r>
      <w:r w:rsidRPr="0055549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on holiday.</w:t>
      </w:r>
    </w:p>
    <w:p w:rsidR="00555499" w:rsidRPr="00555499" w:rsidRDefault="00555499" w:rsidP="005554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мните: ключевой момент здесь не перевести один раз правильно, а сделать эти конструкции «частью себя». Как это сделать?</w:t>
      </w:r>
    </w:p>
    <w:p w:rsidR="00555499" w:rsidRPr="00555499" w:rsidRDefault="00555499" w:rsidP="005554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итать только вслух и как можно более бегло.</w:t>
      </w:r>
    </w:p>
    <w:p w:rsidR="00555499" w:rsidRPr="00555499" w:rsidRDefault="00555499" w:rsidP="005554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язательно вернуться к упражнению несколько раз на протяжении нескольких недель или даже пары месяцев – пока не почувствуете, что все очень легко.</w:t>
      </w:r>
    </w:p>
    <w:p w:rsidR="00555499" w:rsidRPr="00555499" w:rsidRDefault="00555499" w:rsidP="005554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499">
        <w:rPr>
          <w:rFonts w:ascii="Helvetica" w:eastAsia="Times New Roman" w:hAnsi="Helvetica" w:cs="Helvetica"/>
          <w:color w:val="FFFFFF"/>
          <w:sz w:val="24"/>
          <w:szCs w:val="24"/>
          <w:lang w:eastAsia="ru-RU"/>
        </w:rPr>
        <w:t>.</w:t>
      </w: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FFFFFF"/>
        </w:rPr>
        <w:t>.</w:t>
      </w:r>
    </w:p>
    <w:p w:rsidR="002B06C6" w:rsidRDefault="002B06C6" w:rsidP="002B06C6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2635B"/>
    <w:rsid w:val="00046750"/>
    <w:rsid w:val="00051201"/>
    <w:rsid w:val="00060B2F"/>
    <w:rsid w:val="00066CBD"/>
    <w:rsid w:val="00086EBA"/>
    <w:rsid w:val="000C6EB9"/>
    <w:rsid w:val="000D7E90"/>
    <w:rsid w:val="00115EEA"/>
    <w:rsid w:val="0013188E"/>
    <w:rsid w:val="00144265"/>
    <w:rsid w:val="00153CA8"/>
    <w:rsid w:val="00186F5D"/>
    <w:rsid w:val="001C519D"/>
    <w:rsid w:val="001E268B"/>
    <w:rsid w:val="001F1C4A"/>
    <w:rsid w:val="0020730C"/>
    <w:rsid w:val="00220227"/>
    <w:rsid w:val="00221660"/>
    <w:rsid w:val="002217B2"/>
    <w:rsid w:val="002572C1"/>
    <w:rsid w:val="00257A61"/>
    <w:rsid w:val="00267C06"/>
    <w:rsid w:val="00272E4B"/>
    <w:rsid w:val="0027548C"/>
    <w:rsid w:val="002763CA"/>
    <w:rsid w:val="002B06C6"/>
    <w:rsid w:val="002C4A24"/>
    <w:rsid w:val="00303705"/>
    <w:rsid w:val="00310D4F"/>
    <w:rsid w:val="00317D92"/>
    <w:rsid w:val="00322AB9"/>
    <w:rsid w:val="00343436"/>
    <w:rsid w:val="003B1C77"/>
    <w:rsid w:val="003E3FE5"/>
    <w:rsid w:val="003F3A64"/>
    <w:rsid w:val="00404F23"/>
    <w:rsid w:val="00426698"/>
    <w:rsid w:val="00456B2D"/>
    <w:rsid w:val="004677E5"/>
    <w:rsid w:val="00485CDB"/>
    <w:rsid w:val="0049346E"/>
    <w:rsid w:val="00494FBA"/>
    <w:rsid w:val="004A6622"/>
    <w:rsid w:val="0055112F"/>
    <w:rsid w:val="00552187"/>
    <w:rsid w:val="00555499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C24F3"/>
    <w:rsid w:val="006D7B43"/>
    <w:rsid w:val="006E6DA4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246E4"/>
    <w:rsid w:val="008360B2"/>
    <w:rsid w:val="00847835"/>
    <w:rsid w:val="008679DC"/>
    <w:rsid w:val="00883CE4"/>
    <w:rsid w:val="008C01C3"/>
    <w:rsid w:val="008D30B6"/>
    <w:rsid w:val="008E6552"/>
    <w:rsid w:val="0091279B"/>
    <w:rsid w:val="00945A38"/>
    <w:rsid w:val="00954FFF"/>
    <w:rsid w:val="009630F3"/>
    <w:rsid w:val="009741C1"/>
    <w:rsid w:val="00985457"/>
    <w:rsid w:val="009A6000"/>
    <w:rsid w:val="009A6628"/>
    <w:rsid w:val="009B1924"/>
    <w:rsid w:val="009D46AE"/>
    <w:rsid w:val="009E493E"/>
    <w:rsid w:val="00A02C4A"/>
    <w:rsid w:val="00A2572F"/>
    <w:rsid w:val="00A6082C"/>
    <w:rsid w:val="00A6085D"/>
    <w:rsid w:val="00A852D6"/>
    <w:rsid w:val="00A94272"/>
    <w:rsid w:val="00AC784A"/>
    <w:rsid w:val="00AE4B25"/>
    <w:rsid w:val="00B37A8C"/>
    <w:rsid w:val="00B53D42"/>
    <w:rsid w:val="00B641FE"/>
    <w:rsid w:val="00C13321"/>
    <w:rsid w:val="00C26905"/>
    <w:rsid w:val="00C31F1A"/>
    <w:rsid w:val="00C466C4"/>
    <w:rsid w:val="00CA54BA"/>
    <w:rsid w:val="00CB707F"/>
    <w:rsid w:val="00CF1FEB"/>
    <w:rsid w:val="00D31743"/>
    <w:rsid w:val="00D815A7"/>
    <w:rsid w:val="00DA27E0"/>
    <w:rsid w:val="00DA4A18"/>
    <w:rsid w:val="00DD49C3"/>
    <w:rsid w:val="00DD5124"/>
    <w:rsid w:val="00E37B57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F03136"/>
    <w:rsid w:val="00F453AE"/>
    <w:rsid w:val="00F50B63"/>
    <w:rsid w:val="00F61D30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89</cp:revision>
  <dcterms:created xsi:type="dcterms:W3CDTF">2022-03-04T04:10:00Z</dcterms:created>
  <dcterms:modified xsi:type="dcterms:W3CDTF">2023-01-11T14:22:00Z</dcterms:modified>
</cp:coreProperties>
</file>